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091018D4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C8463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5.febru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51303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84612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8463C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46123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6B7B120" w14:textId="1BD94774" w:rsidR="00684D7D" w:rsidRDefault="00684D7D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7996F55E" w14:textId="77777777" w:rsidR="00B96A7C" w:rsidRDefault="00B96A7C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D15F39D" w14:textId="1E0C86CC" w:rsidR="00B96A7C" w:rsidRDefault="00B96A7C" w:rsidP="00B96A7C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B96A7C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Par sociālā dienesta vadītāja Gundara Riekstiņa atbrīvošanu no amata</w:t>
      </w:r>
    </w:p>
    <w:p w14:paraId="619C08F0" w14:textId="77777777" w:rsidR="00B96A7C" w:rsidRPr="00B96A7C" w:rsidRDefault="00B96A7C" w:rsidP="00B96A7C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6E2F9B49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A7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96A7C">
        <w:rPr>
          <w:rFonts w:ascii="Times New Roman" w:hAnsi="Times New Roman" w:cs="Times New Roman"/>
          <w:sz w:val="24"/>
          <w:szCs w:val="24"/>
          <w:lang w:val="en-US"/>
        </w:rPr>
        <w:t>Izpilddirektora p.i. Āris Vilšķērsts</w:t>
      </w:r>
      <w:r w:rsidRPr="00B96A7C">
        <w:rPr>
          <w:rFonts w:ascii="Times New Roman" w:hAnsi="Times New Roman" w:cs="Times New Roman"/>
          <w:color w:val="000000"/>
          <w:sz w:val="24"/>
          <w:szCs w:val="24"/>
        </w:rPr>
        <w:t xml:space="preserve"> informē, ka 18.01.2021. tika saņemts Madonas novada pašvaldības Sociālā dienesta vadītāja Gundara Riekstiņa iesniegums, kurā G.Riekstiņš lūdza </w:t>
      </w:r>
      <w:r w:rsidRPr="00B96A7C">
        <w:rPr>
          <w:rFonts w:ascii="Times New Roman" w:hAnsi="Times New Roman" w:cs="Times New Roman"/>
          <w:sz w:val="24"/>
          <w:szCs w:val="24"/>
        </w:rPr>
        <w:t>atbrīvot viņu no Madonas novada pašvaldības Sociālā dienesta vadītāja amata pēc paša vēlēšanās</w:t>
      </w:r>
      <w:r w:rsidRPr="00B96A7C">
        <w:rPr>
          <w:rFonts w:ascii="Times New Roman" w:hAnsi="Times New Roman" w:cs="Times New Roman"/>
          <w:color w:val="000000"/>
          <w:sz w:val="24"/>
          <w:szCs w:val="24"/>
        </w:rPr>
        <w:t xml:space="preserve"> ne vēlāk par 26.02.2021.</w:t>
      </w:r>
    </w:p>
    <w:p w14:paraId="336523C6" w14:textId="77777777" w:rsidR="00B96A7C" w:rsidRPr="00B96A7C" w:rsidRDefault="00B96A7C" w:rsidP="00B96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7C">
        <w:rPr>
          <w:rFonts w:ascii="Times New Roman" w:hAnsi="Times New Roman" w:cs="Times New Roman"/>
          <w:color w:val="000000"/>
          <w:sz w:val="24"/>
          <w:szCs w:val="24"/>
        </w:rPr>
        <w:t xml:space="preserve">Saskaņā ar Darba likuma 100.panta pirmo daļu, </w:t>
      </w:r>
      <w:r w:rsidRPr="00B96A7C">
        <w:rPr>
          <w:rFonts w:ascii="Times New Roman" w:hAnsi="Times New Roman" w:cs="Times New Roman"/>
          <w:sz w:val="24"/>
          <w:szCs w:val="24"/>
          <w:shd w:val="clear" w:color="auto" w:fill="FFFFFF"/>
        </w:rPr>
        <w:t>Darbiniekam ir tiesības rakstveidā uzteikt darba līgumu vienu mēnesi iepriekš.</w:t>
      </w:r>
      <w:r w:rsidRPr="00B96A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286B01" w14:textId="77777777" w:rsidR="00B96A7C" w:rsidRPr="00E8469F" w:rsidRDefault="00B96A7C" w:rsidP="00B96A7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A7C">
        <w:rPr>
          <w:rFonts w:ascii="Times New Roman" w:hAnsi="Times New Roman" w:cs="Times New Roman"/>
          <w:sz w:val="24"/>
          <w:szCs w:val="24"/>
        </w:rPr>
        <w:t xml:space="preserve">Pamatojoties uz G.Riekstiņa 18.01.2021. iesniegumu, kas Madonas novada pašvaldībā ir reģistrēts ar Nr. </w:t>
      </w:r>
      <w:r w:rsidRPr="00B96A7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NP/2.4.12.1/21/1</w:t>
      </w:r>
      <w:r w:rsidRPr="00B96A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96A7C">
        <w:rPr>
          <w:rFonts w:ascii="Times New Roman" w:hAnsi="Times New Roman" w:cs="Times New Roman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klāti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alsojot:</w:t>
      </w:r>
      <w:r w:rsidRPr="00E8469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PAR - 1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(Agris Lungevičs, Aleksandrs Šrubs, Andris Sakne, Antra Gotlaufa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rtūrs Grandāns, </w:t>
      </w:r>
      <w:r w:rsidRPr="005A73A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tis Teilis, Inese Strode, Ivars Miķelsons, Kaspars Udrass, Rihards Saulītis, Valda Kļaviņa, Valentīns Rakstiņš, Zigfrīds Gora)</w:t>
      </w:r>
      <w:r w:rsidRPr="005A73A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, PRET –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1 </w:t>
      </w:r>
      <w:r w:rsidRPr="00B96A7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(Andrejs Ceļapīters), </w:t>
      </w:r>
      <w:r w:rsidRPr="00B96A7C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TTURAS –  1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 </w:t>
      </w:r>
      <w:r w:rsidRPr="00B96A7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(Andris Dombrovskis),</w:t>
      </w:r>
      <w:r w:rsidRPr="005A7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onas novada pašvaldības dome</w:t>
      </w:r>
      <w:r w:rsidRPr="005A7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OLEMJ:</w:t>
      </w:r>
    </w:p>
    <w:p w14:paraId="6BD3A0A6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C6FA5D" w14:textId="6F31C87C" w:rsidR="00B96A7C" w:rsidRPr="00B96A7C" w:rsidRDefault="00B96A7C" w:rsidP="00B96A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A7C">
        <w:rPr>
          <w:rFonts w:ascii="Times New Roman" w:hAnsi="Times New Roman" w:cs="Times New Roman"/>
          <w:color w:val="000000"/>
          <w:sz w:val="24"/>
          <w:szCs w:val="24"/>
        </w:rPr>
        <w:t>Ar 26.02.2021. (pēdējā darba diena) atbrīvot Gundaru Riekstiņu</w:t>
      </w:r>
      <w:r w:rsidR="00147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A7C">
        <w:rPr>
          <w:rFonts w:ascii="Times New Roman" w:hAnsi="Times New Roman" w:cs="Times New Roman"/>
          <w:color w:val="000000"/>
          <w:sz w:val="24"/>
          <w:szCs w:val="24"/>
        </w:rPr>
        <w:t xml:space="preserve">no Sociālā dienesta vadītāja amata.  </w:t>
      </w:r>
    </w:p>
    <w:p w14:paraId="5C7F9794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E1C8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08768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75AC6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24E65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7C">
        <w:rPr>
          <w:rFonts w:ascii="Times New Roman" w:hAnsi="Times New Roman" w:cs="Times New Roman"/>
          <w:sz w:val="24"/>
          <w:szCs w:val="24"/>
        </w:rPr>
        <w:t>Domes priekšsēdētājs</w:t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</w:r>
      <w:r w:rsidRPr="00B96A7C">
        <w:rPr>
          <w:rFonts w:ascii="Times New Roman" w:hAnsi="Times New Roman" w:cs="Times New Roman"/>
          <w:sz w:val="24"/>
          <w:szCs w:val="24"/>
        </w:rPr>
        <w:tab/>
        <w:t xml:space="preserve">                      A.Lungevičs</w:t>
      </w:r>
    </w:p>
    <w:p w14:paraId="56F66B2E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AB288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FD7AE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18FF" w14:textId="3A0FCE4F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8F43C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768B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96A7C">
        <w:rPr>
          <w:rFonts w:ascii="Times New Roman" w:hAnsi="Times New Roman" w:cs="Times New Roman"/>
          <w:i/>
          <w:iCs/>
          <w:sz w:val="24"/>
          <w:szCs w:val="24"/>
        </w:rPr>
        <w:t>Elsiņa 64860093</w:t>
      </w:r>
    </w:p>
    <w:p w14:paraId="73E676AE" w14:textId="77777777" w:rsidR="00B96A7C" w:rsidRPr="00B96A7C" w:rsidRDefault="00B96A7C" w:rsidP="00B9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7B896" w14:textId="75714727" w:rsidR="00B96A7C" w:rsidRDefault="00B96A7C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53D5CAE" w14:textId="77777777" w:rsidR="00C8463C" w:rsidRPr="00B150DC" w:rsidRDefault="00C8463C" w:rsidP="00B150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48643" w14:textId="4E8E8A3B" w:rsidR="009C028E" w:rsidRPr="00C8463C" w:rsidRDefault="009C028E" w:rsidP="00897773">
      <w:pPr>
        <w:rPr>
          <w:rFonts w:ascii="Times New Roman" w:hAnsi="Times New Roman" w:cs="Times New Roman"/>
          <w:i/>
          <w:sz w:val="24"/>
        </w:rPr>
      </w:pPr>
    </w:p>
    <w:sectPr w:rsidR="009C028E" w:rsidRPr="00C8463C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8C99" w14:textId="77777777" w:rsidR="000C7668" w:rsidRDefault="000C7668" w:rsidP="0090167E">
      <w:pPr>
        <w:spacing w:after="0" w:line="240" w:lineRule="auto"/>
      </w:pPr>
      <w:r>
        <w:separator/>
      </w:r>
    </w:p>
  </w:endnote>
  <w:endnote w:type="continuationSeparator" w:id="0">
    <w:p w14:paraId="047CD880" w14:textId="77777777" w:rsidR="000C7668" w:rsidRDefault="000C7668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219F36D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F38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AFE6" w14:textId="77777777" w:rsidR="000C7668" w:rsidRDefault="000C7668" w:rsidP="0090167E">
      <w:pPr>
        <w:spacing w:after="0" w:line="240" w:lineRule="auto"/>
      </w:pPr>
      <w:r>
        <w:separator/>
      </w:r>
    </w:p>
  </w:footnote>
  <w:footnote w:type="continuationSeparator" w:id="0">
    <w:p w14:paraId="08ACD0A5" w14:textId="77777777" w:rsidR="000C7668" w:rsidRDefault="000C7668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A36934"/>
    <w:multiLevelType w:val="hybridMultilevel"/>
    <w:tmpl w:val="0638ED2A"/>
    <w:lvl w:ilvl="0" w:tplc="F1E80AF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4"/>
  </w:num>
  <w:num w:numId="16">
    <w:abstractNumId w:val="1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C7668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5AFD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5F9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1F38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D8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97FFC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036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4D7D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C49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612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50DC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6EC8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96A7C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463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C7F55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469F"/>
    <w:rsid w:val="00E85692"/>
    <w:rsid w:val="00E85E0C"/>
    <w:rsid w:val="00E867E3"/>
    <w:rsid w:val="00E87A49"/>
    <w:rsid w:val="00E906A3"/>
    <w:rsid w:val="00E90838"/>
    <w:rsid w:val="00E90DCA"/>
    <w:rsid w:val="00E91875"/>
    <w:rsid w:val="00E9258A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3E6E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2C26-169C-42FF-92CC-3625893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3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2-25T10:04:00Z</cp:lastPrinted>
  <dcterms:created xsi:type="dcterms:W3CDTF">2021-02-25T11:27:00Z</dcterms:created>
  <dcterms:modified xsi:type="dcterms:W3CDTF">2021-02-26T07:14:00Z</dcterms:modified>
</cp:coreProperties>
</file>